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B8" w:rsidRPr="00372CF3" w:rsidRDefault="00357BB8" w:rsidP="00357BB8">
      <w:pPr>
        <w:overflowPunct w:val="0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32"/>
        </w:rPr>
      </w:pPr>
      <w:r w:rsidRPr="00372CF3"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32"/>
        </w:rPr>
        <w:t>岡山県中小企業団体中央会　行</w:t>
      </w:r>
    </w:p>
    <w:p w:rsidR="00357BB8" w:rsidRPr="00372CF3" w:rsidRDefault="00357BB8" w:rsidP="00357BB8">
      <w:pPr>
        <w:overflowPunct w:val="0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2"/>
        </w:rPr>
      </w:pPr>
    </w:p>
    <w:p w:rsidR="00357BB8" w:rsidRPr="0099708D" w:rsidRDefault="00357BB8" w:rsidP="00357BB8">
      <w:pPr>
        <w:overflowPunct w:val="0"/>
        <w:spacing w:line="480" w:lineRule="exact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/>
          <w:w w:val="120"/>
          <w:kern w:val="0"/>
          <w:sz w:val="36"/>
          <w:szCs w:val="36"/>
          <w:u w:val="single"/>
        </w:rPr>
      </w:pPr>
      <w:r w:rsidRPr="0099708D">
        <w:rPr>
          <w:rFonts w:ascii="ＭＳ Ｐゴシック" w:eastAsia="ＭＳ Ｐゴシック" w:hAnsi="ＭＳ Ｐゴシック" w:cs="ＭＳ 明朝" w:hint="eastAsia"/>
          <w:b/>
          <w:color w:val="000000"/>
          <w:w w:val="120"/>
          <w:kern w:val="0"/>
          <w:sz w:val="36"/>
          <w:szCs w:val="36"/>
          <w:u w:val="single"/>
        </w:rPr>
        <w:t xml:space="preserve">｢ものづくり・商業・サービス革新補助金｣ </w:t>
      </w:r>
    </w:p>
    <w:p w:rsidR="00357BB8" w:rsidRPr="0099708D" w:rsidRDefault="00357BB8" w:rsidP="00357BB8">
      <w:pPr>
        <w:overflowPunct w:val="0"/>
        <w:spacing w:line="480" w:lineRule="exact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/>
          <w:w w:val="120"/>
          <w:kern w:val="0"/>
          <w:sz w:val="36"/>
          <w:szCs w:val="36"/>
          <w:u w:val="single"/>
        </w:rPr>
      </w:pPr>
      <w:r w:rsidRPr="0099708D">
        <w:rPr>
          <w:rFonts w:ascii="ＭＳ Ｐゴシック" w:eastAsia="ＭＳ Ｐゴシック" w:hAnsi="ＭＳ Ｐゴシック" w:cs="ＭＳ 明朝" w:hint="eastAsia"/>
          <w:b/>
          <w:color w:val="000000"/>
          <w:w w:val="120"/>
          <w:kern w:val="0"/>
          <w:sz w:val="36"/>
          <w:szCs w:val="36"/>
          <w:u w:val="single"/>
        </w:rPr>
        <w:t>公募採択者向け補助金説明会参加申込書</w:t>
      </w:r>
    </w:p>
    <w:p w:rsidR="00357BB8" w:rsidRDefault="00357BB8" w:rsidP="00357BB8">
      <w:pPr>
        <w:overflowPunct w:val="0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</w:pPr>
    </w:p>
    <w:p w:rsidR="00357BB8" w:rsidRDefault="00357BB8" w:rsidP="00357BB8">
      <w:pPr>
        <w:overflowPunct w:val="0"/>
        <w:spacing w:line="400" w:lineRule="exact"/>
        <w:ind w:firstLineChars="100" w:firstLine="284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</w:pPr>
      <w:r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☆開催日時：平成２８年６</w:t>
      </w:r>
      <w:r w:rsidRPr="00562713"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月</w:t>
      </w:r>
      <w:r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８日（水</w:t>
      </w:r>
      <w:r w:rsidRPr="00562713"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）</w:t>
      </w:r>
      <w:r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 xml:space="preserve"> １３：３０～１７：０</w:t>
      </w:r>
      <w:r w:rsidRPr="00562713"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０</w:t>
      </w:r>
    </w:p>
    <w:p w:rsidR="00357BB8" w:rsidRPr="00F55651" w:rsidRDefault="00357BB8" w:rsidP="00357BB8">
      <w:pPr>
        <w:overflowPunct w:val="0"/>
        <w:spacing w:line="400" w:lineRule="exact"/>
        <w:ind w:firstLineChars="100" w:firstLine="264"/>
        <w:textAlignment w:val="baseline"/>
        <w:rPr>
          <w:rFonts w:ascii="AR丸ゴシック体M" w:eastAsia="AR丸ゴシック体M" w:hAnsi="Times New Roman"/>
          <w:spacing w:val="2"/>
          <w:kern w:val="0"/>
          <w:sz w:val="26"/>
          <w:szCs w:val="26"/>
        </w:rPr>
      </w:pPr>
      <w:r w:rsidRPr="00F55651"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（説明/13</w:t>
      </w:r>
      <w:r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:3</w:t>
      </w:r>
      <w:r w:rsidRPr="00F55651"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0～</w:t>
      </w:r>
      <w:r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15:0</w:t>
      </w:r>
      <w:r w:rsidRPr="00F55651"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0　　名刺交換</w:t>
      </w:r>
      <w:r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/15:0</w:t>
      </w:r>
      <w:r w:rsidRPr="00F55651"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0～</w:t>
      </w:r>
      <w:r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15:2</w:t>
      </w:r>
      <w:r w:rsidRPr="00F55651"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0　個別相談</w:t>
      </w:r>
      <w:r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/15:3</w:t>
      </w:r>
      <w:r w:rsidRPr="00F55651">
        <w:rPr>
          <w:rFonts w:ascii="AR丸ゴシック体M" w:eastAsia="AR丸ゴシック体M" w:hAnsi="Times New Roman" w:hint="eastAsia"/>
          <w:spacing w:val="2"/>
          <w:kern w:val="0"/>
          <w:sz w:val="26"/>
          <w:szCs w:val="26"/>
        </w:rPr>
        <w:t>0～17：00）</w:t>
      </w:r>
    </w:p>
    <w:p w:rsidR="00357BB8" w:rsidRPr="003C359F" w:rsidRDefault="00357BB8" w:rsidP="00357BB8">
      <w:pPr>
        <w:overflowPunct w:val="0"/>
        <w:snapToGrid w:val="0"/>
        <w:ind w:firstLineChars="100" w:firstLine="164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16"/>
          <w:szCs w:val="28"/>
        </w:rPr>
      </w:pPr>
    </w:p>
    <w:p w:rsidR="00357BB8" w:rsidRDefault="00357BB8" w:rsidP="00357BB8">
      <w:pPr>
        <w:overflowPunct w:val="0"/>
        <w:spacing w:line="400" w:lineRule="exact"/>
        <w:ind w:firstLineChars="100" w:firstLine="284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</w:pPr>
      <w:r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☆</w:t>
      </w:r>
      <w:r w:rsidRPr="00562713"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開催場所：</w:t>
      </w:r>
      <w:r w:rsidRPr="00994B75"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岡山市北区駅元町１４</w:t>
      </w:r>
      <w:r w:rsidRPr="00994B75"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  <w:t>−</w:t>
      </w:r>
      <w:r w:rsidRPr="00994B75"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１</w:t>
      </w:r>
    </w:p>
    <w:p w:rsidR="00357BB8" w:rsidRPr="00562713" w:rsidRDefault="00357BB8" w:rsidP="00357BB8">
      <w:pPr>
        <w:overflowPunct w:val="0"/>
        <w:spacing w:line="400" w:lineRule="exact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</w:pPr>
      <w:r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 xml:space="preserve">　　　　　　　 岡山コンベンションセンター/３Fコンベンションホール</w:t>
      </w:r>
    </w:p>
    <w:p w:rsidR="00357BB8" w:rsidRDefault="00357BB8" w:rsidP="00357BB8">
      <w:pPr>
        <w:overflowPunct w:val="0"/>
        <w:spacing w:line="400" w:lineRule="exact"/>
        <w:ind w:firstLineChars="900" w:firstLine="2552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</w:pPr>
      <w:r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℡（０８６）２１４－１０００</w:t>
      </w:r>
    </w:p>
    <w:p w:rsidR="00357BB8" w:rsidRDefault="00357BB8" w:rsidP="00357BB8">
      <w:pPr>
        <w:overflowPunct w:val="0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</w:pPr>
    </w:p>
    <w:p w:rsidR="00357BB8" w:rsidRDefault="00357BB8" w:rsidP="00357BB8">
      <w:pPr>
        <w:overflowPunct w:val="0"/>
        <w:textAlignment w:val="baseline"/>
        <w:rPr>
          <w:rFonts w:ascii="AR丸ゴシック体M" w:eastAsia="AR丸ゴシック体M" w:hAnsi="Times New Roman"/>
          <w:color w:val="000000"/>
          <w:spacing w:val="2"/>
          <w:kern w:val="0"/>
          <w:sz w:val="28"/>
          <w:szCs w:val="28"/>
        </w:rPr>
      </w:pPr>
      <w:r>
        <w:rPr>
          <w:rFonts w:ascii="AR丸ゴシック体M" w:eastAsia="AR丸ゴシック体M" w:hAnsi="Times New Roman" w:hint="eastAsia"/>
          <w:color w:val="000000"/>
          <w:spacing w:val="2"/>
          <w:kern w:val="0"/>
          <w:sz w:val="28"/>
          <w:szCs w:val="28"/>
        </w:rPr>
        <w:t>※下記に必要事項をご記入の上、ＦＡＸ又はメールにてお申し込み下さい。</w:t>
      </w:r>
    </w:p>
    <w:tbl>
      <w:tblPr>
        <w:tblW w:w="0" w:type="auto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4888"/>
        <w:gridCol w:w="4890"/>
      </w:tblGrid>
      <w:tr w:rsidR="00357BB8" w:rsidRPr="00372CF3" w:rsidTr="007E4866">
        <w:trPr>
          <w:trHeight w:val="1019"/>
        </w:trPr>
        <w:tc>
          <w:tcPr>
            <w:tcW w:w="9778" w:type="dxa"/>
            <w:gridSpan w:val="2"/>
            <w:tcBorders>
              <w:top w:val="single" w:sz="12" w:space="0" w:color="auto"/>
            </w:tcBorders>
            <w:vAlign w:val="center"/>
          </w:tcPr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事業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名：</w:t>
            </w:r>
          </w:p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357BB8" w:rsidRPr="00372CF3" w:rsidTr="007E4866">
        <w:trPr>
          <w:trHeight w:val="1559"/>
        </w:trPr>
        <w:tc>
          <w:tcPr>
            <w:tcW w:w="4888" w:type="dxa"/>
            <w:vAlign w:val="center"/>
          </w:tcPr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ご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芳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名：</w:t>
            </w:r>
          </w:p>
          <w:p w:rsidR="00357BB8" w:rsidRDefault="00357BB8" w:rsidP="007E4866">
            <w:pPr>
              <w:overflowPunct w:val="0"/>
              <w:ind w:firstLineChars="400" w:firstLine="894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　　　　：</w:t>
            </w:r>
          </w:p>
          <w:p w:rsidR="00357BB8" w:rsidRPr="00C1412A" w:rsidRDefault="00357BB8" w:rsidP="007E4866">
            <w:pPr>
              <w:overflowPunct w:val="0"/>
              <w:ind w:firstLineChars="100" w:firstLine="204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 w:rsidRPr="00C1412A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28"/>
              </w:rPr>
              <w:t>※ 1事業所あたり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28"/>
              </w:rPr>
              <w:t>3</w:t>
            </w:r>
            <w:r w:rsidRPr="00C1412A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28"/>
              </w:rPr>
              <w:t>名様までとさせて頂きます</w:t>
            </w:r>
          </w:p>
        </w:tc>
        <w:tc>
          <w:tcPr>
            <w:tcW w:w="4890" w:type="dxa"/>
            <w:vAlign w:val="center"/>
          </w:tcPr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役　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職：</w:t>
            </w:r>
          </w:p>
          <w:p w:rsidR="00357BB8" w:rsidRPr="00372CF3" w:rsidRDefault="00357BB8" w:rsidP="007E4866">
            <w:pPr>
              <w:overflowPunct w:val="0"/>
              <w:ind w:firstLineChars="400" w:firstLine="894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357BB8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　　　　　：</w:t>
            </w:r>
          </w:p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357BB8" w:rsidRPr="00372CF3" w:rsidTr="007E4866">
        <w:trPr>
          <w:trHeight w:val="1019"/>
        </w:trPr>
        <w:tc>
          <w:tcPr>
            <w:tcW w:w="9778" w:type="dxa"/>
            <w:gridSpan w:val="2"/>
            <w:vAlign w:val="center"/>
          </w:tcPr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ご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連絡先：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18"/>
                <w:szCs w:val="18"/>
              </w:rPr>
              <w:t>〒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　　　－</w:t>
            </w:r>
          </w:p>
          <w:p w:rsidR="00357BB8" w:rsidRPr="009B3005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357BB8" w:rsidRPr="00372CF3" w:rsidTr="007E4866">
        <w:trPr>
          <w:trHeight w:val="757"/>
        </w:trPr>
        <w:tc>
          <w:tcPr>
            <w:tcW w:w="4888" w:type="dxa"/>
            <w:vAlign w:val="center"/>
          </w:tcPr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T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E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L：（　　　）　　　-</w:t>
            </w:r>
          </w:p>
        </w:tc>
        <w:tc>
          <w:tcPr>
            <w:tcW w:w="4890" w:type="dxa"/>
            <w:vAlign w:val="center"/>
          </w:tcPr>
          <w:p w:rsidR="00357BB8" w:rsidRPr="00372CF3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F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A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X：（　　　）　　　-</w:t>
            </w:r>
          </w:p>
        </w:tc>
      </w:tr>
      <w:tr w:rsidR="00357BB8" w:rsidRPr="00372CF3" w:rsidTr="007E4866">
        <w:trPr>
          <w:trHeight w:val="823"/>
        </w:trPr>
        <w:tc>
          <w:tcPr>
            <w:tcW w:w="9778" w:type="dxa"/>
            <w:gridSpan w:val="2"/>
            <w:vAlign w:val="center"/>
          </w:tcPr>
          <w:p w:rsidR="00357BB8" w:rsidRDefault="00357BB8" w:rsidP="007E4866">
            <w:pPr>
              <w:overflowPunct w:val="0"/>
              <w:spacing w:line="0" w:lineRule="atLeast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e-mail：</w:t>
            </w:r>
          </w:p>
          <w:p w:rsidR="00357BB8" w:rsidRDefault="00357BB8" w:rsidP="007E4866">
            <w:pPr>
              <w:wordWrap w:val="0"/>
              <w:overflowPunct w:val="0"/>
              <w:spacing w:line="0" w:lineRule="atLeast"/>
              <w:jc w:val="right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 w:rsidRPr="00C51686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</w:rPr>
              <w:t>（※必須　代表の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</w:rPr>
              <w:t>方</w:t>
            </w:r>
            <w:r w:rsidRPr="00C51686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</w:rPr>
              <w:t>のみで結構です）</w:t>
            </w:r>
          </w:p>
        </w:tc>
      </w:tr>
      <w:tr w:rsidR="00357BB8" w:rsidRPr="00372CF3" w:rsidTr="007E4866">
        <w:trPr>
          <w:trHeight w:val="820"/>
        </w:trPr>
        <w:tc>
          <w:tcPr>
            <w:tcW w:w="9778" w:type="dxa"/>
            <w:gridSpan w:val="2"/>
            <w:vAlign w:val="center"/>
          </w:tcPr>
          <w:p w:rsidR="00357BB8" w:rsidRDefault="00357BB8" w:rsidP="007E4866">
            <w:pPr>
              <w:overflowPunct w:val="0"/>
              <w:spacing w:line="0" w:lineRule="atLeast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■個別相談会　　　　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□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 xml:space="preserve">希望する　　　　　</w:t>
            </w:r>
            <w:r w:rsidRPr="00372CF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□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希望しない</w:t>
            </w:r>
          </w:p>
          <w:p w:rsidR="00357BB8" w:rsidRPr="00C51686" w:rsidRDefault="00357BB8" w:rsidP="007E4866">
            <w:pPr>
              <w:overflowPunct w:val="0"/>
              <w:spacing w:line="0" w:lineRule="atLeast"/>
              <w:ind w:firstLineChars="100" w:firstLine="84"/>
              <w:jc w:val="center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8"/>
                <w:szCs w:val="16"/>
              </w:rPr>
            </w:pPr>
          </w:p>
          <w:p w:rsidR="00357BB8" w:rsidRPr="001C6132" w:rsidRDefault="00357BB8" w:rsidP="007E4866">
            <w:pPr>
              <w:overflowPunct w:val="0"/>
              <w:spacing w:line="0" w:lineRule="atLeast"/>
              <w:ind w:firstLineChars="100" w:firstLine="204"/>
              <w:jc w:val="center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16"/>
                <w:szCs w:val="16"/>
              </w:rPr>
            </w:pPr>
            <w:r w:rsidRPr="002F7583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0"/>
                <w:szCs w:val="16"/>
              </w:rPr>
              <w:t>（※個別相談会の順番は申込順とさせていただきます）</w:t>
            </w:r>
          </w:p>
        </w:tc>
      </w:tr>
      <w:tr w:rsidR="00357BB8" w:rsidRPr="00372CF3" w:rsidTr="007E4866">
        <w:trPr>
          <w:trHeight w:val="663"/>
        </w:trPr>
        <w:tc>
          <w:tcPr>
            <w:tcW w:w="9778" w:type="dxa"/>
            <w:gridSpan w:val="2"/>
            <w:vAlign w:val="center"/>
          </w:tcPr>
          <w:p w:rsidR="00357BB8" w:rsidRPr="0099708D" w:rsidRDefault="00357BB8" w:rsidP="007E4866">
            <w:pPr>
              <w:overflowPunct w:val="0"/>
              <w:textAlignment w:val="baseline"/>
              <w:rPr>
                <w:rFonts w:ascii="AR丸ゴシック体M" w:eastAsia="AR丸ゴシック体M" w:hAnsi="Times New Roman"/>
                <w:color w:val="000000"/>
                <w:spacing w:val="2"/>
                <w:kern w:val="0"/>
                <w:sz w:val="22"/>
                <w:u w:val="wave"/>
              </w:rPr>
            </w:pP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</w:rPr>
              <w:t>■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申込締切：　平成２８年６月８日（水</w:t>
            </w:r>
            <w:r w:rsidRPr="00C51686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）</w:t>
            </w:r>
            <w:r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午前９：００</w:t>
            </w:r>
            <w:r w:rsidRPr="00C51686">
              <w:rPr>
                <w:rFonts w:ascii="AR丸ゴシック体M" w:eastAsia="AR丸ゴシック体M" w:hAnsi="Times New Roman" w:hint="eastAsia"/>
                <w:color w:val="000000"/>
                <w:spacing w:val="2"/>
                <w:kern w:val="0"/>
                <w:sz w:val="22"/>
                <w:u w:val="wave"/>
              </w:rPr>
              <w:t>必着</w:t>
            </w:r>
          </w:p>
        </w:tc>
      </w:tr>
    </w:tbl>
    <w:p w:rsidR="00357BB8" w:rsidRDefault="00357BB8" w:rsidP="00357BB8">
      <w:pPr>
        <w:overflowPunct w:val="0"/>
        <w:spacing w:line="340" w:lineRule="exact"/>
        <w:ind w:leftChars="100" w:left="210"/>
        <w:textAlignment w:val="baseline"/>
        <w:rPr>
          <w:rFonts w:ascii="AR丸ゴシック体M" w:eastAsia="AR丸ゴシック体M" w:hAnsi="ＭＳ 明朝" w:cs="AR丸ゴシック体M"/>
          <w:color w:val="000000"/>
          <w:kern w:val="0"/>
          <w:sz w:val="22"/>
        </w:rPr>
      </w:pPr>
      <w:r w:rsidRPr="00372CF3">
        <w:rPr>
          <w:rFonts w:ascii="AR丸ゴシック体M" w:eastAsia="AR丸ゴシック体M" w:hAnsi="ＭＳ 明朝" w:cs="AR丸ゴシック体M" w:hint="eastAsia"/>
          <w:color w:val="000000"/>
          <w:kern w:val="0"/>
          <w:sz w:val="22"/>
        </w:rPr>
        <w:t>※ eメールでのお申し込みも受け付け致します。上記事項を本文中にご記載いただき、</w:t>
      </w:r>
    </w:p>
    <w:p w:rsidR="00357BB8" w:rsidRPr="00372CF3" w:rsidRDefault="00C00A21" w:rsidP="007E4866">
      <w:pPr>
        <w:overflowPunct w:val="0"/>
        <w:spacing w:line="340" w:lineRule="exact"/>
        <w:ind w:leftChars="100" w:left="210" w:firstLineChars="100" w:firstLine="210"/>
        <w:textAlignment w:val="baseline"/>
        <w:rPr>
          <w:rFonts w:ascii="AR丸ゴシック体M" w:eastAsia="AR丸ゴシック体M" w:hAnsi="ＭＳ 明朝" w:cs="AR丸ゴシック体M"/>
          <w:color w:val="000000"/>
          <w:kern w:val="0"/>
          <w:sz w:val="22"/>
        </w:rPr>
      </w:pPr>
      <w:hyperlink r:id="rId8" w:history="1">
        <w:r w:rsidR="00357BB8" w:rsidRPr="0067323F">
          <w:rPr>
            <w:rStyle w:val="af0"/>
            <w:rFonts w:ascii="AR丸ゴシック体M" w:eastAsia="AR丸ゴシック体M" w:hAnsi="ＭＳ 明朝" w:cs="AR丸ゴシック体M"/>
            <w:kern w:val="0"/>
            <w:sz w:val="28"/>
            <w:szCs w:val="28"/>
          </w:rPr>
          <w:t>mono8@iris.ocn.ne.jp</w:t>
        </w:r>
      </w:hyperlink>
      <w:r w:rsidR="00357BB8">
        <w:rPr>
          <w:rFonts w:ascii="AR丸ゴシック体M" w:eastAsia="AR丸ゴシック体M" w:hAnsi="ＭＳ 明朝" w:cs="AR丸ゴシック体M" w:hint="eastAsia"/>
          <w:color w:val="000000"/>
          <w:kern w:val="0"/>
          <w:sz w:val="28"/>
          <w:szCs w:val="28"/>
          <w:u w:val="wave"/>
        </w:rPr>
        <w:t xml:space="preserve"> </w:t>
      </w:r>
      <w:r w:rsidR="00357BB8" w:rsidRPr="00DC5A47">
        <w:rPr>
          <w:rFonts w:ascii="AR丸ゴシック体M" w:eastAsia="AR丸ゴシック体M" w:hAnsi="ＭＳ 明朝" w:cs="AR丸ゴシック体M" w:hint="eastAsia"/>
          <w:color w:val="000000"/>
          <w:kern w:val="0"/>
          <w:sz w:val="22"/>
          <w:szCs w:val="28"/>
        </w:rPr>
        <w:t>まで</w:t>
      </w:r>
      <w:r w:rsidR="00357BB8" w:rsidRPr="00372CF3">
        <w:rPr>
          <w:rFonts w:ascii="AR丸ゴシック体M" w:eastAsia="AR丸ゴシック体M" w:hAnsi="ＭＳ 明朝" w:cs="AR丸ゴシック体M" w:hint="eastAsia"/>
          <w:color w:val="000000"/>
          <w:kern w:val="0"/>
          <w:sz w:val="22"/>
        </w:rPr>
        <w:t>ご送信ください</w:t>
      </w:r>
    </w:p>
    <w:p w:rsidR="00357BB8" w:rsidRPr="00C51686" w:rsidRDefault="00357BB8" w:rsidP="00357BB8">
      <w:p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sz w:val="20"/>
        </w:rPr>
      </w:pPr>
    </w:p>
    <w:p w:rsidR="00357BB8" w:rsidRPr="00C51686" w:rsidRDefault="00842E19" w:rsidP="00357BB8">
      <w:pPr>
        <w:overflowPunct w:val="0"/>
        <w:spacing w:line="320" w:lineRule="exac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3020</wp:posOffset>
                </wp:positionV>
                <wp:extent cx="504825" cy="447675"/>
                <wp:effectExtent l="19050" t="0" r="28575" b="476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downArrow">
                          <a:avLst>
                            <a:gd name="adj1" fmla="val 57481"/>
                            <a:gd name="adj2" fmla="val 441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left:0;text-align:left;margin-left:203.25pt;margin-top:2.6pt;width:39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" adj="12071,4592" strokeweight=".5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020</wp:posOffset>
                </wp:positionV>
                <wp:extent cx="504825" cy="447675"/>
                <wp:effectExtent l="19050" t="0" r="28575" b="476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downArrow">
                          <a:avLst>
                            <a:gd name="adj1" fmla="val 57481"/>
                            <a:gd name="adj2" fmla="val 441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left:0;text-align:left;margin-left:378pt;margin-top:2.6pt;width:39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" adj="12071,4592" strokeweight=".5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04825" cy="447675"/>
                <wp:effectExtent l="19050" t="0" r="28575" b="476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downArrow">
                          <a:avLst>
                            <a:gd name="adj1" fmla="val 57481"/>
                            <a:gd name="adj2" fmla="val 441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left:0;text-align:left;margin-left:36pt;margin-top:2.6pt;width:39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" adj="12071,4592" strokeweight=".5pt">
                <v:textbox style="layout-flow:vertical-ideographic" inset="5.85pt,.7pt,5.85pt,.7pt"/>
              </v:shape>
            </w:pict>
          </mc:Fallback>
        </mc:AlternateContent>
      </w:r>
    </w:p>
    <w:p w:rsidR="00357BB8" w:rsidRPr="00C51686" w:rsidRDefault="00357BB8" w:rsidP="00357BB8">
      <w:pPr>
        <w:overflowPunct w:val="0"/>
        <w:jc w:val="center"/>
        <w:textAlignment w:val="baseline"/>
        <w:rPr>
          <w:rFonts w:ascii="AR丸ゴシック体M" w:eastAsia="AR丸ゴシック体M" w:hAnsi="Times New Roman"/>
          <w:b/>
          <w:color w:val="000000"/>
          <w:spacing w:val="2"/>
          <w:kern w:val="0"/>
          <w:szCs w:val="36"/>
        </w:rPr>
      </w:pPr>
    </w:p>
    <w:p w:rsidR="00357BB8" w:rsidRDefault="00357BB8" w:rsidP="00357BB8">
      <w:pPr>
        <w:overflowPunct w:val="0"/>
        <w:jc w:val="center"/>
        <w:textAlignment w:val="baseline"/>
        <w:rPr>
          <w:rFonts w:ascii="AR丸ゴシック体M" w:eastAsia="AR丸ゴシック体M" w:hAnsi="Times New Roman"/>
          <w:b/>
          <w:color w:val="000000"/>
          <w:spacing w:val="2"/>
          <w:kern w:val="0"/>
          <w:sz w:val="36"/>
          <w:szCs w:val="36"/>
        </w:rPr>
      </w:pPr>
      <w:r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 w:val="36"/>
          <w:szCs w:val="36"/>
        </w:rPr>
        <w:t>ＦＡＸ</w:t>
      </w:r>
      <w:r w:rsidRPr="00372CF3"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 w:val="36"/>
          <w:szCs w:val="36"/>
        </w:rPr>
        <w:t>：</w:t>
      </w:r>
      <w:r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 w:val="36"/>
          <w:szCs w:val="36"/>
        </w:rPr>
        <w:t>０８６－２２７－９３３４</w:t>
      </w:r>
    </w:p>
    <w:p w:rsidR="00C52E37" w:rsidRPr="00C52E37" w:rsidRDefault="00357BB8" w:rsidP="00842E19">
      <w:pPr>
        <w:overflowPunct w:val="0"/>
        <w:jc w:val="center"/>
        <w:textAlignment w:val="baseline"/>
        <w:rPr>
          <w:szCs w:val="20"/>
        </w:rPr>
      </w:pPr>
      <w:r w:rsidRPr="00164238"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Cs w:val="21"/>
        </w:rPr>
        <w:t>(お問い合わせTEL:</w:t>
      </w:r>
      <w:r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Cs w:val="21"/>
        </w:rPr>
        <w:t>０８６－２２７－９３３３</w:t>
      </w:r>
      <w:r w:rsidRPr="00164238">
        <w:rPr>
          <w:rFonts w:ascii="AR丸ゴシック体M" w:eastAsia="AR丸ゴシック体M" w:hAnsi="Times New Roman" w:hint="eastAsia"/>
          <w:b/>
          <w:color w:val="000000"/>
          <w:spacing w:val="2"/>
          <w:kern w:val="0"/>
          <w:szCs w:val="21"/>
        </w:rPr>
        <w:t>)</w:t>
      </w:r>
      <w:bookmarkStart w:id="0" w:name="_GoBack"/>
      <w:bookmarkEnd w:id="0"/>
    </w:p>
    <w:sectPr w:rsidR="00C52E37" w:rsidRPr="00C52E37" w:rsidSect="00357BB8">
      <w:footerReference w:type="default" r:id="rId9"/>
      <w:pgSz w:w="11906" w:h="16838" w:code="9"/>
      <w:pgMar w:top="964" w:right="1134" w:bottom="426" w:left="1134" w:header="720" w:footer="720" w:gutter="0"/>
      <w:pgNumType w:start="1"/>
      <w:cols w:space="720"/>
      <w:noEndnote/>
      <w:docGrid w:type="linesAndChars" w:linePitch="289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21" w:rsidRDefault="00C00A21" w:rsidP="00D01995">
      <w:r>
        <w:separator/>
      </w:r>
    </w:p>
  </w:endnote>
  <w:endnote w:type="continuationSeparator" w:id="0">
    <w:p w:rsidR="00C00A21" w:rsidRDefault="00C00A21" w:rsidP="00D0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0B" w:rsidRDefault="006B110B">
    <w:pPr>
      <w:framePr w:wrap="auto" w:vAnchor="text" w:hAnchor="margin" w:xAlign="center" w:y="1"/>
      <w:jc w:val="center"/>
      <w:rPr>
        <w:rFonts w:hAnsi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21" w:rsidRDefault="00C00A21" w:rsidP="00D01995">
      <w:r>
        <w:separator/>
      </w:r>
    </w:p>
  </w:footnote>
  <w:footnote w:type="continuationSeparator" w:id="0">
    <w:p w:rsidR="00C00A21" w:rsidRDefault="00C00A21" w:rsidP="00D0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F4"/>
    <w:rsid w:val="00053B01"/>
    <w:rsid w:val="00091929"/>
    <w:rsid w:val="000B193F"/>
    <w:rsid w:val="000B521C"/>
    <w:rsid w:val="000F05F5"/>
    <w:rsid w:val="001111E4"/>
    <w:rsid w:val="001141ED"/>
    <w:rsid w:val="001323D9"/>
    <w:rsid w:val="001571E3"/>
    <w:rsid w:val="00176447"/>
    <w:rsid w:val="00184819"/>
    <w:rsid w:val="001B08E2"/>
    <w:rsid w:val="001E4B29"/>
    <w:rsid w:val="0021316F"/>
    <w:rsid w:val="002B3E03"/>
    <w:rsid w:val="002C52A9"/>
    <w:rsid w:val="002D2DB1"/>
    <w:rsid w:val="003079AF"/>
    <w:rsid w:val="00357BB8"/>
    <w:rsid w:val="003B37FD"/>
    <w:rsid w:val="003F15B1"/>
    <w:rsid w:val="00434A56"/>
    <w:rsid w:val="00484A93"/>
    <w:rsid w:val="00485CE6"/>
    <w:rsid w:val="004B142A"/>
    <w:rsid w:val="004B2346"/>
    <w:rsid w:val="004D60E1"/>
    <w:rsid w:val="004E664D"/>
    <w:rsid w:val="00557BA7"/>
    <w:rsid w:val="00564A6D"/>
    <w:rsid w:val="005C59A8"/>
    <w:rsid w:val="005D77F6"/>
    <w:rsid w:val="006567E1"/>
    <w:rsid w:val="006604D2"/>
    <w:rsid w:val="006B110B"/>
    <w:rsid w:val="006E07F3"/>
    <w:rsid w:val="0078585C"/>
    <w:rsid w:val="007956E3"/>
    <w:rsid w:val="00796115"/>
    <w:rsid w:val="007C300F"/>
    <w:rsid w:val="007D0004"/>
    <w:rsid w:val="007D2D42"/>
    <w:rsid w:val="007E4866"/>
    <w:rsid w:val="0082199B"/>
    <w:rsid w:val="00842E19"/>
    <w:rsid w:val="00861E73"/>
    <w:rsid w:val="00881484"/>
    <w:rsid w:val="008864B0"/>
    <w:rsid w:val="00887703"/>
    <w:rsid w:val="008959E3"/>
    <w:rsid w:val="008A4A21"/>
    <w:rsid w:val="009017F4"/>
    <w:rsid w:val="00940C29"/>
    <w:rsid w:val="009502FD"/>
    <w:rsid w:val="0097531E"/>
    <w:rsid w:val="009F6815"/>
    <w:rsid w:val="00A313DF"/>
    <w:rsid w:val="00A35C51"/>
    <w:rsid w:val="00A80F49"/>
    <w:rsid w:val="00A9726E"/>
    <w:rsid w:val="00AA40FD"/>
    <w:rsid w:val="00AC2403"/>
    <w:rsid w:val="00B26FD0"/>
    <w:rsid w:val="00BB394C"/>
    <w:rsid w:val="00BB6617"/>
    <w:rsid w:val="00BF5D55"/>
    <w:rsid w:val="00C00A21"/>
    <w:rsid w:val="00C1782A"/>
    <w:rsid w:val="00C26563"/>
    <w:rsid w:val="00C441A6"/>
    <w:rsid w:val="00C474A7"/>
    <w:rsid w:val="00C52E37"/>
    <w:rsid w:val="00C53AA6"/>
    <w:rsid w:val="00C55486"/>
    <w:rsid w:val="00C66196"/>
    <w:rsid w:val="00C8367F"/>
    <w:rsid w:val="00C97DF4"/>
    <w:rsid w:val="00CC4F25"/>
    <w:rsid w:val="00D0146E"/>
    <w:rsid w:val="00D01995"/>
    <w:rsid w:val="00D27A0F"/>
    <w:rsid w:val="00D76077"/>
    <w:rsid w:val="00DC1711"/>
    <w:rsid w:val="00DD0AD6"/>
    <w:rsid w:val="00E3275D"/>
    <w:rsid w:val="00E7381C"/>
    <w:rsid w:val="00E94E75"/>
    <w:rsid w:val="00EB534A"/>
    <w:rsid w:val="00EC2670"/>
    <w:rsid w:val="00EF11C4"/>
    <w:rsid w:val="00F00191"/>
    <w:rsid w:val="00F23DED"/>
    <w:rsid w:val="00F32369"/>
    <w:rsid w:val="00F60721"/>
    <w:rsid w:val="00F9275A"/>
    <w:rsid w:val="00FD2D26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199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1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1995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21316F"/>
    <w:rPr>
      <w:sz w:val="24"/>
      <w:szCs w:val="24"/>
    </w:rPr>
  </w:style>
  <w:style w:type="character" w:customStyle="1" w:styleId="a9">
    <w:name w:val="挨拶文 (文字)"/>
    <w:link w:val="a8"/>
    <w:uiPriority w:val="99"/>
    <w:rsid w:val="0021316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316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21316F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7531E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97531E"/>
    <w:rPr>
      <w:rFonts w:ascii="ＭＳ 明朝" w:hAns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9275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9275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C52E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199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1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1995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uiPriority w:val="99"/>
    <w:unhideWhenUsed/>
    <w:rsid w:val="0021316F"/>
    <w:rPr>
      <w:sz w:val="24"/>
      <w:szCs w:val="24"/>
    </w:rPr>
  </w:style>
  <w:style w:type="character" w:customStyle="1" w:styleId="a9">
    <w:name w:val="挨拶文 (文字)"/>
    <w:link w:val="a8"/>
    <w:uiPriority w:val="99"/>
    <w:rsid w:val="0021316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316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21316F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7531E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97531E"/>
    <w:rPr>
      <w:rFonts w:ascii="ＭＳ 明朝" w:hAns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9275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9275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C52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8@iris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E257-4543-42EA-9DDF-08651B1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bata</dc:creator>
  <cp:lastModifiedBy>kuroda</cp:lastModifiedBy>
  <cp:revision>1</cp:revision>
  <cp:lastPrinted>2016-06-03T07:58:00Z</cp:lastPrinted>
  <dcterms:created xsi:type="dcterms:W3CDTF">2016-06-02T00:55:00Z</dcterms:created>
  <dcterms:modified xsi:type="dcterms:W3CDTF">2016-06-06T02:34:00Z</dcterms:modified>
</cp:coreProperties>
</file>